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2"/>
        <w:gridCol w:w="6676"/>
        <w:gridCol w:w="485"/>
        <w:gridCol w:w="1006"/>
      </w:tblGrid>
      <w:tr w:rsidR="002D058D" w:rsidTr="00E905D0">
        <w:trPr>
          <w:gridAfter w:val="1"/>
          <w:wAfter w:w="1006" w:type="dxa"/>
          <w:trHeight w:val="1761"/>
        </w:trPr>
        <w:tc>
          <w:tcPr>
            <w:tcW w:w="2182" w:type="dxa"/>
            <w:gridSpan w:val="2"/>
            <w:hideMark/>
          </w:tcPr>
          <w:p w:rsidR="002D058D" w:rsidRDefault="002D058D">
            <w:pPr>
              <w:pStyle w:val="NoSpacing"/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Slika 4" descr="nsfbih_logo-e135962648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nsfbih_logo-e1359626489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  <w:gridSpan w:val="2"/>
          </w:tcPr>
          <w:p w:rsidR="002D058D" w:rsidRDefault="002D058D">
            <w:pPr>
              <w:pStyle w:val="NoSpacing"/>
              <w:jc w:val="center"/>
              <w:rPr>
                <w:rFonts w:ascii="Andalus" w:hAnsi="Andalus" w:cs="Andalus"/>
                <w:b/>
                <w:sz w:val="20"/>
                <w:szCs w:val="20"/>
                <w:u w:val="single"/>
              </w:rPr>
            </w:pPr>
          </w:p>
          <w:p w:rsidR="002D058D" w:rsidRDefault="002D058D" w:rsidP="002D058D">
            <w:pPr>
              <w:pStyle w:val="NoSpacing"/>
              <w:jc w:val="center"/>
              <w:rPr>
                <w:rFonts w:ascii="Andalus" w:hAnsi="Andalus" w:cs="Andalus"/>
                <w:sz w:val="44"/>
                <w:szCs w:val="44"/>
              </w:rPr>
            </w:pPr>
            <w:r>
              <w:rPr>
                <w:rFonts w:ascii="Andalus" w:hAnsi="Andalus" w:cs="Andalus"/>
                <w:b/>
                <w:color w:val="1F497D" w:themeColor="text2"/>
                <w:sz w:val="44"/>
                <w:szCs w:val="44"/>
                <w:u w:val="single"/>
              </w:rPr>
              <w:t>NOGOMETNI SAVEZ FEDERACIJE BiH</w:t>
            </w:r>
          </w:p>
        </w:tc>
      </w:tr>
      <w:tr w:rsidR="002D058D" w:rsidTr="00E905D0">
        <w:trPr>
          <w:trHeight w:val="1614"/>
        </w:trPr>
        <w:tc>
          <w:tcPr>
            <w:tcW w:w="1560" w:type="dxa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707357" cy="842839"/>
                  <wp:effectExtent l="19050" t="0" r="0" b="0"/>
                  <wp:docPr id="16" name="Slika 12" descr="NSUSKlogo-253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NSUSKlogo-253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35" cy="84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gridSpan w:val="2"/>
          </w:tcPr>
          <w:p w:rsidR="002D058D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:rsidR="002D058D" w:rsidRPr="00C15C08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</w:pP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NOGOMETNI SAVEZ UNSKO</w:t>
            </w:r>
            <w:r w:rsidR="00487009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SANSKOG KANTONA</w:t>
            </w:r>
          </w:p>
          <w:p w:rsidR="002D058D" w:rsidRPr="00C15C08" w:rsidRDefault="002D058D" w:rsidP="002D058D">
            <w:pPr>
              <w:pStyle w:val="HTMLAddress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C08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Sportska dvorana „LUKE“, Ul. Bosanskih gazija 19, 77000 Bihać</w:t>
            </w:r>
          </w:p>
          <w:p w:rsidR="002D058D" w:rsidRPr="00C15C08" w:rsidRDefault="002D058D" w:rsidP="002D058D">
            <w:pPr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15C0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/fax:</w:t>
            </w:r>
            <w:r w:rsidRPr="00C15C08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</w:rPr>
              <w:t> </w:t>
            </w:r>
            <w:r w:rsidRPr="00C15C08">
              <w:rPr>
                <w:rStyle w:val="Strong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  ++387 37 220 283     www.nsusk.ba       e-mail: </w:t>
            </w:r>
            <w:r w:rsidRPr="00C15C08">
              <w:rPr>
                <w:rFonts w:ascii="Arial" w:hAnsi="Arial" w:cs="Arial"/>
                <w:b/>
                <w:i/>
                <w:sz w:val="18"/>
                <w:szCs w:val="18"/>
              </w:rPr>
              <w:t>nsuskbi@gmail.com</w:t>
            </w:r>
          </w:p>
          <w:p w:rsidR="002D058D" w:rsidRPr="00C15C08" w:rsidRDefault="00C15C08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 xml:space="preserve">Transakcijski račun </w:t>
            </w:r>
            <w:r w:rsidRPr="00C15C08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niCredit Bank 3385002200518445</w:t>
            </w:r>
          </w:p>
          <w:p w:rsidR="002D058D" w:rsidRDefault="002D058D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91" w:type="dxa"/>
            <w:gridSpan w:val="2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790050" cy="818439"/>
                  <wp:effectExtent l="19050" t="0" r="0" b="0"/>
                  <wp:docPr id="15" name="Slika 3" descr="https://fbcdn-sphotos-c-a.akamaihd.net/hphotos-ak-frc3/v/t1.0-9/601704_341925405933016_829248729_n.jpg?oh=ee7fcc05ade6d3e1c6259b419bd069af&amp;oe=5574AE1D&amp;__gda__=1433719618_89288ab5c3d0d0356454370fb5068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fbcdn-sphotos-c-a.akamaihd.net/hphotos-ak-frc3/v/t1.0-9/601704_341925405933016_829248729_n.jpg?oh=ee7fcc05ade6d3e1c6259b419bd069af&amp;oe=5574AE1D&amp;__gda__=1433719618_89288ab5c3d0d0356454370fb5068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39" cy="82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5D0" w:rsidRPr="002D058D" w:rsidRDefault="00E905D0" w:rsidP="00E905D0">
      <w:pPr>
        <w:pStyle w:val="Heading5"/>
        <w:rPr>
          <w:rFonts w:ascii="Calibri" w:hAnsi="Calibri" w:cs="Calibri"/>
          <w:sz w:val="28"/>
          <w:szCs w:val="28"/>
          <w:lang w:val="de-DE"/>
        </w:rPr>
      </w:pPr>
      <w:r w:rsidRPr="002D058D">
        <w:rPr>
          <w:rFonts w:ascii="Calibri" w:hAnsi="Calibri" w:cs="Calibri"/>
          <w:sz w:val="28"/>
          <w:szCs w:val="28"/>
          <w:lang w:val="de-DE"/>
        </w:rPr>
        <w:t xml:space="preserve">DRUGA LIGA FBIH ZAPAD </w:t>
      </w:r>
    </w:p>
    <w:p w:rsidR="00E905D0" w:rsidRPr="002D058D" w:rsidRDefault="00E905D0" w:rsidP="00E905D0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2D058D">
        <w:rPr>
          <w:rFonts w:ascii="Calibri" w:hAnsi="Calibri" w:cs="Calibri"/>
          <w:b/>
          <w:sz w:val="28"/>
          <w:szCs w:val="28"/>
        </w:rPr>
        <w:t xml:space="preserve">SEZONA – 2016/17 </w:t>
      </w: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LUŽBENA LICA – </w:t>
      </w:r>
      <w:r w:rsidR="00C01BE9">
        <w:rPr>
          <w:rFonts w:ascii="Calibri" w:hAnsi="Calibri" w:cs="Calibri"/>
          <w:b/>
          <w:sz w:val="28"/>
          <w:szCs w:val="28"/>
        </w:rPr>
        <w:t>X</w:t>
      </w:r>
      <w:r w:rsidR="00376A50">
        <w:rPr>
          <w:rFonts w:ascii="Calibri" w:hAnsi="Calibri" w:cs="Calibri"/>
          <w:b/>
          <w:sz w:val="28"/>
          <w:szCs w:val="28"/>
        </w:rPr>
        <w:t>I</w:t>
      </w:r>
      <w:r w:rsidR="00C9764D">
        <w:rPr>
          <w:rFonts w:ascii="Calibri" w:hAnsi="Calibri" w:cs="Calibri"/>
          <w:b/>
          <w:sz w:val="28"/>
          <w:szCs w:val="28"/>
        </w:rPr>
        <w:t>II</w:t>
      </w:r>
      <w:r>
        <w:rPr>
          <w:rFonts w:ascii="Calibri" w:hAnsi="Calibri" w:cs="Calibri"/>
          <w:b/>
          <w:sz w:val="28"/>
          <w:szCs w:val="28"/>
        </w:rPr>
        <w:t xml:space="preserve"> KOLO</w:t>
      </w:r>
    </w:p>
    <w:p w:rsidR="00FB01F8" w:rsidRDefault="00FB01F8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9764D" w:rsidTr="00A2679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Default="00C9764D" w:rsidP="00A2679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80975" cy="180975"/>
                  <wp:effectExtent l="19050" t="0" r="9525" b="0"/>
                  <wp:docPr id="367" name="Picture 10" descr="Description: http://upload.wikimedia.org/wikipedia/bs/d/df/NK_Isk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upload.wikimedia.org/wikipedia/bs/d/df/NK_Isk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ISKRA – </w:t>
            </w:r>
            <w:r>
              <w:rPr>
                <w:noProof/>
                <w:lang w:eastAsia="bs-Latn-BA"/>
              </w:rPr>
              <w:drawing>
                <wp:inline distT="0" distB="0" distL="0" distR="0">
                  <wp:extent cx="130755" cy="169902"/>
                  <wp:effectExtent l="19050" t="0" r="2595" b="0"/>
                  <wp:docPr id="368" name="Slika 374" descr="NK Busov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NK Busov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7" cy="17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USOVAČA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Pr="00487009" w:rsidRDefault="00C9764D" w:rsidP="00A26796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Default="008100F0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Kurić Muame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C9764D" w:rsidRDefault="008100F0" w:rsidP="00A2679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jce</w:t>
            </w:r>
          </w:p>
        </w:tc>
      </w:tr>
      <w:tr w:rsidR="00C9764D" w:rsidTr="00A26796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2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4D" w:rsidRDefault="008100F0" w:rsidP="00A26796">
            <w:pPr>
              <w:pStyle w:val="NoSpacing"/>
            </w:pPr>
            <w:r>
              <w:t>Hušidić A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C9764D" w:rsidRPr="008100F0" w:rsidRDefault="008100F0" w:rsidP="00A26796">
            <w:pPr>
              <w:pStyle w:val="NoSpacing"/>
              <w:jc w:val="center"/>
            </w:pPr>
            <w:r w:rsidRPr="008100F0">
              <w:t>V.Kladuša</w:t>
            </w:r>
          </w:p>
        </w:tc>
      </w:tr>
      <w:tr w:rsidR="00C9764D" w:rsidTr="00A26796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9764D" w:rsidRDefault="00C9764D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C9764D" w:rsidRDefault="00244347" w:rsidP="00A26796">
            <w:pPr>
              <w:pStyle w:val="NoSpacing"/>
            </w:pPr>
            <w:r>
              <w:t>Šertović Almir (Bos.Krup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8100F0" w:rsidP="00A26796">
            <w:pPr>
              <w:pStyle w:val="NoSpacing"/>
            </w:pPr>
            <w:r>
              <w:t>Kahrić Se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C9764D" w:rsidRDefault="008100F0" w:rsidP="00A26796">
            <w:pPr>
              <w:pStyle w:val="NoSpacing"/>
              <w:jc w:val="center"/>
            </w:pPr>
            <w:r>
              <w:t>Jajce</w:t>
            </w:r>
          </w:p>
        </w:tc>
      </w:tr>
    </w:tbl>
    <w:p w:rsidR="00C9764D" w:rsidRDefault="00C9764D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9764D" w:rsidTr="00A2679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Default="00C9764D" w:rsidP="00C9764D">
            <w:pPr>
              <w:pStyle w:val="NoSpacing"/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67005" cy="191135"/>
                  <wp:effectExtent l="19050" t="0" r="4445" b="0"/>
                  <wp:docPr id="369" name="Slika 14" descr="Description: logo of FK Radnik Donji Vak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logo of FK Radnik Donji Vak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ADNIK  – </w:t>
            </w:r>
            <w:r>
              <w:rPr>
                <w:noProof/>
                <w:lang w:eastAsia="bs-Latn-BA"/>
              </w:rPr>
              <w:drawing>
                <wp:inline distT="0" distB="0" distL="0" distR="0">
                  <wp:extent cx="180975" cy="180975"/>
                  <wp:effectExtent l="19050" t="0" r="9525" b="0"/>
                  <wp:docPr id="370" name="Picture 2" descr="Description: 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N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Pr="00487009" w:rsidRDefault="00C9764D" w:rsidP="00A26796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Pr="008100F0" w:rsidRDefault="008100F0" w:rsidP="00A26796">
            <w:pPr>
              <w:pStyle w:val="NoSpacing"/>
              <w:rPr>
                <w:b/>
              </w:rPr>
            </w:pPr>
            <w:r w:rsidRPr="008100F0">
              <w:rPr>
                <w:b/>
              </w:rPr>
              <w:t>Velić Al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C9764D" w:rsidRPr="008100F0" w:rsidRDefault="008100F0" w:rsidP="00A26796">
            <w:pPr>
              <w:pStyle w:val="NoSpacing"/>
              <w:jc w:val="center"/>
              <w:rPr>
                <w:b/>
              </w:rPr>
            </w:pPr>
            <w:r w:rsidRPr="008100F0">
              <w:rPr>
                <w:b/>
              </w:rPr>
              <w:t>Bugojno</w:t>
            </w:r>
          </w:p>
        </w:tc>
      </w:tr>
      <w:tr w:rsidR="00C9764D" w:rsidTr="00A26796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13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8100F0" w:rsidP="00A26796">
            <w:pPr>
              <w:pStyle w:val="NoSpacing"/>
            </w:pPr>
            <w:r>
              <w:t>Šeho Mehm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C9764D" w:rsidRDefault="008100F0" w:rsidP="00A26796">
            <w:pPr>
              <w:pStyle w:val="NoSpacing"/>
              <w:jc w:val="center"/>
            </w:pPr>
            <w:r>
              <w:t>Bugojno</w:t>
            </w:r>
          </w:p>
        </w:tc>
      </w:tr>
      <w:tr w:rsidR="00C9764D" w:rsidTr="00A26796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9764D" w:rsidRDefault="00C9764D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3241E" w:rsidRDefault="0083241E" w:rsidP="0083241E">
            <w:pPr>
              <w:pStyle w:val="NoSpacing"/>
            </w:pPr>
            <w:r>
              <w:t>Mujagić Mersad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  <w:hideMark/>
          </w:tcPr>
          <w:p w:rsidR="00C9764D" w:rsidRDefault="008100F0" w:rsidP="00A26796">
            <w:pPr>
              <w:pStyle w:val="NoSpacing"/>
            </w:pPr>
            <w:r>
              <w:t>Duraković Ad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  <w:hideMark/>
          </w:tcPr>
          <w:p w:rsidR="00C9764D" w:rsidRDefault="008100F0" w:rsidP="00A26796">
            <w:pPr>
              <w:pStyle w:val="NoSpacing"/>
              <w:jc w:val="center"/>
            </w:pPr>
            <w:r>
              <w:t>Bugojno</w:t>
            </w:r>
          </w:p>
        </w:tc>
      </w:tr>
    </w:tbl>
    <w:p w:rsidR="00C9764D" w:rsidRDefault="00C9764D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7CD1" w:rsidTr="00E33FB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CD1" w:rsidRDefault="002A7CD1" w:rsidP="00C9764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222885" cy="214630"/>
                  <wp:effectExtent l="19050" t="0" r="5715" b="0"/>
                  <wp:docPr id="28" name="Picture 6" descr="Description: Opis: 66687_161867730501411_6324840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Opis: 66687_161867730501411_6324840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LAŠIĆ  – </w:t>
            </w:r>
            <w:r w:rsidR="00C9764D"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74625" cy="198755"/>
                  <wp:effectExtent l="19050" t="0" r="0" b="0"/>
                  <wp:docPr id="363" name="Slika 1" descr="Description: 50555_223895134166_201276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50555_223895134166_201276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64D">
              <w:rPr>
                <w:b/>
                <w:sz w:val="24"/>
                <w:szCs w:val="24"/>
              </w:rPr>
              <w:t xml:space="preserve"> VITEZ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CD1" w:rsidRPr="00487009" w:rsidRDefault="002A7CD1" w:rsidP="00E33FB1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CD1" w:rsidRDefault="008100F0" w:rsidP="00E33FB1">
            <w:pPr>
              <w:pStyle w:val="NoSpacing"/>
              <w:rPr>
                <w:b/>
              </w:rPr>
            </w:pPr>
            <w:r>
              <w:rPr>
                <w:b/>
              </w:rPr>
              <w:t>Poprženov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A7CD1" w:rsidRDefault="008100F0" w:rsidP="00E33F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vnik</w:t>
            </w:r>
          </w:p>
        </w:tc>
      </w:tr>
      <w:tr w:rsidR="00C9764D" w:rsidTr="00E33FB1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E33FB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13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C9764D" w:rsidP="00E33FB1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4D" w:rsidRDefault="008100F0" w:rsidP="00E33FB1">
            <w:pPr>
              <w:pStyle w:val="NoSpacing"/>
            </w:pPr>
            <w:r>
              <w:t>Kukić Arm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C9764D" w:rsidRDefault="008100F0" w:rsidP="00E33FB1">
            <w:pPr>
              <w:pStyle w:val="NoSpacing"/>
              <w:jc w:val="center"/>
            </w:pPr>
            <w:r>
              <w:t>Bugojno</w:t>
            </w:r>
          </w:p>
        </w:tc>
      </w:tr>
      <w:tr w:rsidR="00C9764D" w:rsidTr="00E33FB1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9764D" w:rsidRDefault="00C9764D" w:rsidP="00E33FB1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C9764D" w:rsidRDefault="007C14A5" w:rsidP="00E33FB1">
            <w:pPr>
              <w:pStyle w:val="NoSpacing"/>
            </w:pPr>
            <w:r>
              <w:t>Bojo Nikica (Kiseljak</w:t>
            </w:r>
            <w:bookmarkStart w:id="0" w:name="_GoBack"/>
            <w:bookmarkEnd w:id="0"/>
            <w:r w:rsidR="004041E9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C9764D" w:rsidP="00E33FB1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8100F0" w:rsidP="00E33FB1">
            <w:pPr>
              <w:pStyle w:val="NoSpacing"/>
            </w:pPr>
            <w:r>
              <w:t>Malkoč Ad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C9764D" w:rsidRDefault="008100F0" w:rsidP="00E33FB1">
            <w:pPr>
              <w:pStyle w:val="NoSpacing"/>
              <w:jc w:val="center"/>
            </w:pPr>
            <w:r>
              <w:t>Novi Travnik</w:t>
            </w:r>
          </w:p>
        </w:tc>
      </w:tr>
    </w:tbl>
    <w:p w:rsidR="00C01BE9" w:rsidRDefault="00C01BE9" w:rsidP="00C01BE9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01BE9" w:rsidTr="000B70CE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1BE9" w:rsidRDefault="00C01BE9" w:rsidP="00C9764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bs-Latn-BA"/>
              </w:rPr>
              <w:drawing>
                <wp:inline distT="0" distB="0" distL="0" distR="0">
                  <wp:extent cx="190832" cy="190832"/>
                  <wp:effectExtent l="19050" t="0" r="0" b="0"/>
                  <wp:docPr id="24" name="Slika 371" descr="https://upload.wikimedia.org/wikipedia/en/c/c5/NK_Kiselja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upload.wikimedia.org/wikipedia/en/c/c5/NK_Kiselja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36341">
              <w:rPr>
                <w:b/>
                <w:sz w:val="24"/>
                <w:szCs w:val="24"/>
              </w:rPr>
              <w:t>KISELJAK</w:t>
            </w:r>
            <w:r>
              <w:rPr>
                <w:b/>
                <w:sz w:val="24"/>
                <w:szCs w:val="24"/>
              </w:rPr>
              <w:t xml:space="preserve">  – </w:t>
            </w:r>
            <w:r w:rsidR="00C9764D">
              <w:rPr>
                <w:noProof/>
                <w:lang w:eastAsia="bs-Latn-BA"/>
              </w:rPr>
              <w:drawing>
                <wp:inline distT="0" distB="0" distL="0" distR="0">
                  <wp:extent cx="151384" cy="175564"/>
                  <wp:effectExtent l="0" t="0" r="1270" b="0"/>
                  <wp:docPr id="364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64D">
              <w:rPr>
                <w:b/>
                <w:sz w:val="24"/>
                <w:szCs w:val="24"/>
              </w:rPr>
              <w:t xml:space="preserve">  </w:t>
            </w:r>
            <w:r w:rsidR="00C9764D" w:rsidRPr="00973CD5">
              <w:rPr>
                <w:b/>
                <w:sz w:val="24"/>
                <w:szCs w:val="24"/>
              </w:rPr>
              <w:t>BRATSTVO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1BE9" w:rsidRPr="00487009" w:rsidRDefault="00C01BE9" w:rsidP="000B70C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01BE9" w:rsidRDefault="008100F0" w:rsidP="000B70CE">
            <w:pPr>
              <w:pStyle w:val="NoSpacing"/>
              <w:rPr>
                <w:b/>
              </w:rPr>
            </w:pPr>
            <w:r>
              <w:rPr>
                <w:b/>
              </w:rPr>
              <w:t>Gelo Iv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C01BE9" w:rsidRDefault="008100F0" w:rsidP="000B70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i Travnik</w:t>
            </w:r>
          </w:p>
        </w:tc>
      </w:tr>
      <w:tr w:rsidR="00C9764D" w:rsidTr="000B70CE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0B70C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13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C9764D" w:rsidP="000B70C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8100F0" w:rsidP="000B70CE">
            <w:pPr>
              <w:pStyle w:val="NoSpacing"/>
            </w:pPr>
            <w:r>
              <w:t>Puzović Ig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C9764D" w:rsidRDefault="008100F0" w:rsidP="000B70CE">
            <w:pPr>
              <w:pStyle w:val="NoSpacing"/>
              <w:jc w:val="center"/>
            </w:pPr>
            <w:r>
              <w:t>Travnik</w:t>
            </w:r>
          </w:p>
        </w:tc>
      </w:tr>
      <w:tr w:rsidR="00C9764D" w:rsidTr="000B70CE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9764D" w:rsidRDefault="00C9764D" w:rsidP="000B70C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C9764D" w:rsidRDefault="008100F0" w:rsidP="000B70CE">
            <w:pPr>
              <w:pStyle w:val="NoSpacing"/>
            </w:pPr>
            <w:r>
              <w:t>Hušidić Šerif (Vrnogra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C9764D" w:rsidP="000B70C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8100F0" w:rsidP="000B70C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darević A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C9764D" w:rsidRDefault="008100F0" w:rsidP="000B70CE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tez</w:t>
            </w:r>
          </w:p>
        </w:tc>
      </w:tr>
    </w:tbl>
    <w:p w:rsidR="00C01BE9" w:rsidRDefault="00C01BE9" w:rsidP="00C01BE9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376A50" w:rsidTr="00A26796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6A50" w:rsidRDefault="00376A50" w:rsidP="00C9764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79733" cy="179733"/>
                  <wp:effectExtent l="19050" t="0" r="0" b="0"/>
                  <wp:docPr id="27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PODGRMEČ  –  </w:t>
            </w:r>
            <w:r w:rsidR="00C9764D">
              <w:rPr>
                <w:noProof/>
                <w:lang w:eastAsia="bs-Latn-BA"/>
              </w:rPr>
              <w:drawing>
                <wp:inline distT="0" distB="0" distL="0" distR="0">
                  <wp:extent cx="215900" cy="215900"/>
                  <wp:effectExtent l="19050" t="0" r="0" b="0"/>
                  <wp:docPr id="362" name="Picture 8" descr="Description: Opis: 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Opis: 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64D">
              <w:rPr>
                <w:b/>
                <w:sz w:val="24"/>
                <w:szCs w:val="24"/>
              </w:rPr>
              <w:t xml:space="preserve"> KLJUČ</w:t>
            </w:r>
            <w:r w:rsidR="00C9764D"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C9764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6A50" w:rsidRPr="00487009" w:rsidRDefault="00376A50" w:rsidP="00A26796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76A50" w:rsidRDefault="008100F0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Hašić Raši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376A50" w:rsidRDefault="008100F0" w:rsidP="00A2679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C9764D" w:rsidTr="00510DF5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9764D" w:rsidRDefault="00510DF5" w:rsidP="00510D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GOĐE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8100F0" w:rsidP="00A26796">
            <w:pPr>
              <w:pStyle w:val="NoSpacing"/>
            </w:pPr>
            <w: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C9764D" w:rsidRDefault="008100F0" w:rsidP="00A26796">
            <w:pPr>
              <w:pStyle w:val="NoSpacing"/>
              <w:jc w:val="center"/>
            </w:pPr>
            <w:r>
              <w:t>Bihać</w:t>
            </w:r>
          </w:p>
        </w:tc>
      </w:tr>
      <w:tr w:rsidR="00C9764D" w:rsidTr="00A26796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9764D" w:rsidRDefault="00C9764D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C9764D" w:rsidRDefault="008100F0" w:rsidP="008100F0">
            <w:pPr>
              <w:pStyle w:val="NoSpacing"/>
            </w:pPr>
            <w:r>
              <w:t xml:space="preserve">Jukić Stipo (Novi Travnik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8100F0" w:rsidP="00A2679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hmutović Ajd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C9764D" w:rsidRDefault="008100F0" w:rsidP="00A2679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hać</w:t>
            </w:r>
          </w:p>
        </w:tc>
      </w:tr>
    </w:tbl>
    <w:p w:rsidR="00C9764D" w:rsidRDefault="00C9764D" w:rsidP="00C9764D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9764D" w:rsidTr="00A26796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Default="00C9764D" w:rsidP="00C9764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172720" cy="180975"/>
                  <wp:effectExtent l="19050" t="0" r="0" b="0"/>
                  <wp:docPr id="359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SLOGA – </w:t>
            </w:r>
            <w:r>
              <w:rPr>
                <w:b/>
                <w:noProof/>
                <w:sz w:val="24"/>
                <w:szCs w:val="24"/>
                <w:lang w:eastAsia="bs-Latn-BA"/>
              </w:rPr>
              <w:drawing>
                <wp:inline distT="0" distB="0" distL="0" distR="0">
                  <wp:extent cx="207010" cy="207010"/>
                  <wp:effectExtent l="19050" t="0" r="2540" b="0"/>
                  <wp:docPr id="360" name="Picture 5" descr="Description: D:\DADO\NK BRATSTVO\Grbovi klubova_saveza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DADO\NK BRATSTVO\Grbovi klubova_saveza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Pr="00487009" w:rsidRDefault="00C9764D" w:rsidP="00A26796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764D" w:rsidRDefault="008100F0" w:rsidP="008100F0">
            <w:pPr>
              <w:pStyle w:val="NoSpacing"/>
              <w:rPr>
                <w:b/>
              </w:rPr>
            </w:pPr>
            <w:r>
              <w:rPr>
                <w:b/>
                <w:sz w:val="24"/>
                <w:szCs w:val="24"/>
              </w:rPr>
              <w:t>Halk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C9764D" w:rsidRDefault="008100F0" w:rsidP="00A2679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ski Most</w:t>
            </w:r>
          </w:p>
        </w:tc>
      </w:tr>
      <w:tr w:rsidR="00C9764D" w:rsidTr="00A26796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Ot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2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764D" w:rsidRDefault="00C9764D" w:rsidP="00A2679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4D" w:rsidRDefault="008100F0" w:rsidP="00A26796">
            <w:pPr>
              <w:pStyle w:val="NoSpacing"/>
            </w:pPr>
            <w:r>
              <w:t>Nanić Has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C9764D" w:rsidRDefault="008100F0" w:rsidP="00A26796">
            <w:pPr>
              <w:pStyle w:val="NoSpacing"/>
              <w:jc w:val="center"/>
            </w:pPr>
            <w:r>
              <w:t>Bužim</w:t>
            </w:r>
          </w:p>
        </w:tc>
      </w:tr>
      <w:tr w:rsidR="00C9764D" w:rsidTr="00A26796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9764D" w:rsidRDefault="00C9764D" w:rsidP="00A26796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C9764D" w:rsidRDefault="008100F0" w:rsidP="00293077">
            <w:pPr>
              <w:pStyle w:val="NoSpacing"/>
            </w:pPr>
            <w:r>
              <w:t>Veladžić Jasmin (Buž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C9764D" w:rsidP="00A26796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9764D" w:rsidRDefault="008100F0" w:rsidP="00A2679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arić Lejl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C9764D" w:rsidRDefault="008100F0" w:rsidP="00A26796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.Krupa</w:t>
            </w:r>
          </w:p>
        </w:tc>
      </w:tr>
    </w:tbl>
    <w:p w:rsidR="00376A50" w:rsidRDefault="00376A50" w:rsidP="00C01BE9">
      <w:pPr>
        <w:pStyle w:val="Bezrazmaka1"/>
        <w:rPr>
          <w:b/>
          <w:sz w:val="20"/>
          <w:szCs w:val="20"/>
          <w:lang w:val="hr-HR"/>
        </w:rPr>
      </w:pPr>
    </w:p>
    <w:p w:rsidR="002A7CD1" w:rsidRDefault="00C01BE9" w:rsidP="002D058D">
      <w:pPr>
        <w:pStyle w:val="Bezrazmaka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obodna ekipa:  </w:t>
      </w:r>
      <w:r w:rsidR="00C9764D">
        <w:rPr>
          <w:noProof/>
          <w:sz w:val="24"/>
          <w:szCs w:val="24"/>
          <w:lang w:eastAsia="bs-Latn-BA"/>
        </w:rPr>
        <w:drawing>
          <wp:inline distT="0" distB="0" distL="0" distR="0">
            <wp:extent cx="207010" cy="207010"/>
            <wp:effectExtent l="19050" t="0" r="2540" b="0"/>
            <wp:docPr id="354" name="Picture 7" descr="Description: 304916_251369901570683_251369618237378_747387_21054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304916_251369901570683_251369618237378_747387_2105437_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64D">
        <w:rPr>
          <w:b/>
          <w:sz w:val="24"/>
          <w:szCs w:val="24"/>
        </w:rPr>
        <w:t xml:space="preserve">  VITEZ (B) </w:t>
      </w:r>
    </w:p>
    <w:p w:rsidR="00C01BE9" w:rsidRDefault="00C01BE9" w:rsidP="002D058D">
      <w:pPr>
        <w:pStyle w:val="Bezrazmaka1"/>
        <w:rPr>
          <w:b/>
          <w:sz w:val="24"/>
          <w:szCs w:val="24"/>
        </w:rPr>
      </w:pPr>
    </w:p>
    <w:p w:rsidR="00C01BE9" w:rsidRPr="004106A2" w:rsidRDefault="00A017DE" w:rsidP="002D058D">
      <w:pPr>
        <w:pStyle w:val="Bezrazmaka1"/>
        <w:rPr>
          <w:b/>
          <w:sz w:val="24"/>
          <w:szCs w:val="24"/>
          <w:lang w:val="hr-HR"/>
        </w:rPr>
      </w:pPr>
      <w:r w:rsidRPr="004106A2">
        <w:rPr>
          <w:b/>
          <w:sz w:val="24"/>
          <w:szCs w:val="24"/>
          <w:lang w:val="hr-HR"/>
        </w:rPr>
        <w:t xml:space="preserve">Napomena: </w:t>
      </w:r>
    </w:p>
    <w:p w:rsidR="00A017DE" w:rsidRPr="004106A2" w:rsidRDefault="00A017DE" w:rsidP="002D058D">
      <w:pPr>
        <w:pStyle w:val="Bezrazmaka1"/>
        <w:rPr>
          <w:sz w:val="24"/>
          <w:szCs w:val="24"/>
          <w:lang w:val="hr-HR"/>
        </w:rPr>
      </w:pPr>
      <w:r w:rsidRPr="004106A2">
        <w:rPr>
          <w:sz w:val="24"/>
          <w:szCs w:val="24"/>
          <w:lang w:val="hr-HR"/>
        </w:rPr>
        <w:t xml:space="preserve">Utakmica </w:t>
      </w:r>
      <w:r w:rsidRPr="004106A2">
        <w:rPr>
          <w:b/>
          <w:sz w:val="24"/>
          <w:szCs w:val="24"/>
          <w:lang w:val="hr-HR"/>
        </w:rPr>
        <w:t>NK „Podgrmeč“ – NK „Ključ“</w:t>
      </w:r>
      <w:r w:rsidRPr="004106A2">
        <w:rPr>
          <w:sz w:val="24"/>
          <w:szCs w:val="24"/>
          <w:lang w:val="hr-HR"/>
        </w:rPr>
        <w:t xml:space="preserve"> odigraće </w:t>
      </w:r>
      <w:r w:rsidR="004106A2" w:rsidRPr="004106A2">
        <w:rPr>
          <w:sz w:val="24"/>
          <w:szCs w:val="24"/>
          <w:lang w:val="hr-HR"/>
        </w:rPr>
        <w:t>na proljeće</w:t>
      </w:r>
      <w:r w:rsidRPr="004106A2">
        <w:rPr>
          <w:sz w:val="24"/>
          <w:szCs w:val="24"/>
          <w:lang w:val="hr-HR"/>
        </w:rPr>
        <w:t xml:space="preserve"> 2017.godine prije početka proljetnog dijela</w:t>
      </w:r>
      <w:r w:rsidR="004106A2" w:rsidRPr="004106A2">
        <w:rPr>
          <w:sz w:val="24"/>
          <w:szCs w:val="24"/>
          <w:lang w:val="hr-HR"/>
        </w:rPr>
        <w:t xml:space="preserve"> takmičenja</w:t>
      </w:r>
      <w:r w:rsidRPr="004106A2">
        <w:rPr>
          <w:sz w:val="24"/>
          <w:szCs w:val="24"/>
          <w:lang w:val="hr-HR"/>
        </w:rPr>
        <w:t>. Termin odigravanja biće naknadno utvđen.</w:t>
      </w:r>
      <w:r w:rsidR="0041673E" w:rsidRPr="004106A2">
        <w:rPr>
          <w:sz w:val="24"/>
          <w:szCs w:val="24"/>
          <w:lang w:val="hr-HR"/>
        </w:rPr>
        <w:t xml:space="preserve"> </w:t>
      </w:r>
    </w:p>
    <w:p w:rsidR="00A017DE" w:rsidRPr="00A017DE" w:rsidRDefault="00A017DE" w:rsidP="002D058D">
      <w:pPr>
        <w:pStyle w:val="Bezrazmaka1"/>
        <w:rPr>
          <w:sz w:val="20"/>
          <w:szCs w:val="20"/>
          <w:lang w:val="hr-HR"/>
        </w:rPr>
      </w:pPr>
    </w:p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KOMESAR/POVJERENIK</w:t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  <w:t xml:space="preserve">                        KOMESAR/POVJERENIK</w:t>
      </w:r>
    </w:p>
    <w:p w:rsidR="002D058D" w:rsidRDefault="002D058D" w:rsidP="002D058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 xml:space="preserve">                   ZA SUDIJE/SUC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  <w:t xml:space="preserve">                     TAKMIČENJA/NATJECANJA</w:t>
      </w:r>
    </w:p>
    <w:p w:rsidR="00056ABF" w:rsidRDefault="002D058D" w:rsidP="00C36341">
      <w:pPr>
        <w:pStyle w:val="NoSpacing"/>
      </w:pPr>
      <w:r>
        <w:rPr>
          <w:i/>
          <w:sz w:val="20"/>
          <w:szCs w:val="20"/>
          <w:lang w:val="hr-HR"/>
        </w:rPr>
        <w:t xml:space="preserve">               Josip Marjanović s.r.                                                                                                     Adnan Dupanović s.r.</w:t>
      </w:r>
    </w:p>
    <w:sectPr w:rsidR="00056ABF" w:rsidSect="00C36341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058D"/>
    <w:rsid w:val="000273B2"/>
    <w:rsid w:val="00056ABF"/>
    <w:rsid w:val="00093781"/>
    <w:rsid w:val="00145AFE"/>
    <w:rsid w:val="00203F37"/>
    <w:rsid w:val="00244347"/>
    <w:rsid w:val="002711B3"/>
    <w:rsid w:val="00293077"/>
    <w:rsid w:val="002A63C0"/>
    <w:rsid w:val="002A7CD1"/>
    <w:rsid w:val="002D058D"/>
    <w:rsid w:val="002F7646"/>
    <w:rsid w:val="00332BE5"/>
    <w:rsid w:val="0037231C"/>
    <w:rsid w:val="00376A50"/>
    <w:rsid w:val="003C34F1"/>
    <w:rsid w:val="003E106B"/>
    <w:rsid w:val="003F002B"/>
    <w:rsid w:val="004041E9"/>
    <w:rsid w:val="004106A2"/>
    <w:rsid w:val="0041673E"/>
    <w:rsid w:val="004308E0"/>
    <w:rsid w:val="00487009"/>
    <w:rsid w:val="00490C82"/>
    <w:rsid w:val="00510DF5"/>
    <w:rsid w:val="005859CC"/>
    <w:rsid w:val="00636404"/>
    <w:rsid w:val="00643EB6"/>
    <w:rsid w:val="006546D2"/>
    <w:rsid w:val="00667414"/>
    <w:rsid w:val="006D0590"/>
    <w:rsid w:val="006F2135"/>
    <w:rsid w:val="006F4062"/>
    <w:rsid w:val="007362BB"/>
    <w:rsid w:val="00790096"/>
    <w:rsid w:val="007C14A5"/>
    <w:rsid w:val="007E5549"/>
    <w:rsid w:val="008100F0"/>
    <w:rsid w:val="0083241E"/>
    <w:rsid w:val="00850BF5"/>
    <w:rsid w:val="00872B6D"/>
    <w:rsid w:val="008A33F4"/>
    <w:rsid w:val="008C1555"/>
    <w:rsid w:val="00920DD1"/>
    <w:rsid w:val="009A291A"/>
    <w:rsid w:val="009A788A"/>
    <w:rsid w:val="00A017DE"/>
    <w:rsid w:val="00A27EF8"/>
    <w:rsid w:val="00AC05BB"/>
    <w:rsid w:val="00AD3CDE"/>
    <w:rsid w:val="00B175AC"/>
    <w:rsid w:val="00B42094"/>
    <w:rsid w:val="00BC740A"/>
    <w:rsid w:val="00C01BE9"/>
    <w:rsid w:val="00C0341C"/>
    <w:rsid w:val="00C15C08"/>
    <w:rsid w:val="00C25D87"/>
    <w:rsid w:val="00C36341"/>
    <w:rsid w:val="00C77F57"/>
    <w:rsid w:val="00C9764D"/>
    <w:rsid w:val="00CA75BB"/>
    <w:rsid w:val="00CC6E54"/>
    <w:rsid w:val="00D1521E"/>
    <w:rsid w:val="00D44F5D"/>
    <w:rsid w:val="00D90C85"/>
    <w:rsid w:val="00DB4EA1"/>
    <w:rsid w:val="00E46A71"/>
    <w:rsid w:val="00E905D0"/>
    <w:rsid w:val="00EB1968"/>
    <w:rsid w:val="00ED59E0"/>
    <w:rsid w:val="00F03398"/>
    <w:rsid w:val="00F34D92"/>
    <w:rsid w:val="00F5205E"/>
    <w:rsid w:val="00F66135"/>
    <w:rsid w:val="00FB01F8"/>
    <w:rsid w:val="00FD6A1E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58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D058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2D058D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2D058D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D058D"/>
    <w:rPr>
      <w:rFonts w:ascii="Times New Roman" w:eastAsia="Times New Roman" w:hAnsi="Times New Roman" w:cs="Times New Roman"/>
      <w:i/>
      <w:iCs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D0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8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oSpacing">
    <w:name w:val="No Spacing"/>
    <w:uiPriority w:val="1"/>
    <w:qFormat/>
    <w:rsid w:val="002D058D"/>
    <w:pPr>
      <w:spacing w:after="0" w:line="240" w:lineRule="auto"/>
    </w:pPr>
    <w:rPr>
      <w:lang w:val="bs-Latn-BA"/>
    </w:rPr>
  </w:style>
  <w:style w:type="paragraph" w:customStyle="1" w:styleId="Bezrazmaka1">
    <w:name w:val="Bez razmaka1"/>
    <w:uiPriority w:val="1"/>
    <w:qFormat/>
    <w:rsid w:val="002D058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rsid w:val="002D058D"/>
  </w:style>
  <w:style w:type="table" w:styleId="TableGrid">
    <w:name w:val="Table Grid"/>
    <w:basedOn w:val="TableNormal"/>
    <w:uiPriority w:val="59"/>
    <w:rsid w:val="002D058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05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D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16C4-08BA-4346-8D56-1DE9126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Computer</cp:lastModifiedBy>
  <cp:revision>29</cp:revision>
  <cp:lastPrinted>2016-11-10T10:37:00Z</cp:lastPrinted>
  <dcterms:created xsi:type="dcterms:W3CDTF">2016-09-13T12:30:00Z</dcterms:created>
  <dcterms:modified xsi:type="dcterms:W3CDTF">2016-11-15T10:32:00Z</dcterms:modified>
</cp:coreProperties>
</file>